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22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FORMA VDA LAS PALM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600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8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BRIL  HELI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4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